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9C84" w14:textId="0884C884" w:rsidR="00F8387E" w:rsidRPr="0014350B" w:rsidRDefault="00F8387E" w:rsidP="00495965">
      <w:pPr>
        <w:ind w:left="27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B53C1">
        <w:rPr>
          <w:rFonts w:ascii="Times New Roman" w:hAnsi="Times New Roman" w:cs="Times New Roman"/>
          <w:b/>
          <w:sz w:val="24"/>
        </w:rPr>
        <w:t>REPORT ON BLOCKED PROPERTY</w:t>
      </w:r>
      <w:r w:rsidR="00673218" w:rsidRPr="001B53C1">
        <w:rPr>
          <w:rFonts w:ascii="Times New Roman" w:hAnsi="Times New Roman" w:cs="Times New Roman"/>
          <w:b/>
          <w:sz w:val="24"/>
        </w:rPr>
        <w:t xml:space="preserve"> – FINANCIAL</w:t>
      </w:r>
      <w:r w:rsidR="00EE7E86" w:rsidRPr="001B53C1">
        <w:rPr>
          <w:rFonts w:ascii="Times New Roman" w:hAnsi="Times New Roman" w:cs="Times New Roman"/>
          <w:b/>
          <w:sz w:val="24"/>
        </w:rPr>
        <w:t>*</w:t>
      </w:r>
      <w:r w:rsidR="00673218" w:rsidRPr="0014350B">
        <w:rPr>
          <w:rFonts w:ascii="Times New Roman" w:hAnsi="Times New Roman" w:cs="Times New Roman"/>
          <w:b/>
          <w:sz w:val="24"/>
        </w:rPr>
        <w:t xml:space="preserve"> </w:t>
      </w:r>
    </w:p>
    <w:p w14:paraId="0F142AAE" w14:textId="2B723ED1" w:rsidR="00800212" w:rsidRPr="0014350B" w:rsidRDefault="008F0CA8" w:rsidP="00495965">
      <w:pPr>
        <w:ind w:left="270"/>
        <w:rPr>
          <w:rFonts w:ascii="Times New Roman" w:hAnsi="Times New Roman" w:cs="Times New Roman"/>
          <w:sz w:val="18"/>
          <w:szCs w:val="16"/>
        </w:rPr>
      </w:pPr>
      <w:r w:rsidRPr="0014350B">
        <w:rPr>
          <w:rFonts w:ascii="Times New Roman" w:hAnsi="Times New Roman" w:cs="Times New Roman"/>
          <w:sz w:val="18"/>
          <w:szCs w:val="16"/>
        </w:rPr>
        <w:t xml:space="preserve">(Use of this form is optional, but the information requested is required by </w:t>
      </w:r>
      <w:r w:rsidR="00E0017C" w:rsidRPr="0014350B">
        <w:rPr>
          <w:rFonts w:ascii="Times New Roman" w:hAnsi="Times New Roman" w:cs="Times New Roman"/>
          <w:sz w:val="18"/>
          <w:szCs w:val="16"/>
        </w:rPr>
        <w:t>31 C.F.R. § 501.603)</w:t>
      </w:r>
    </w:p>
    <w:p w14:paraId="58E0B25D" w14:textId="77777777" w:rsidR="007B3982" w:rsidRPr="00BB4461" w:rsidRDefault="007B3982" w:rsidP="00495965">
      <w:pPr>
        <w:ind w:left="270"/>
        <w:rPr>
          <w:rFonts w:ascii="Times New Roman" w:hAnsi="Times New Roman" w:cs="Times New Roman"/>
          <w:sz w:val="16"/>
          <w:szCs w:val="16"/>
        </w:rPr>
      </w:pPr>
    </w:p>
    <w:p w14:paraId="1B4EB265" w14:textId="2953CE0A" w:rsidR="00800212" w:rsidRPr="0014350B" w:rsidRDefault="00800212" w:rsidP="00495965">
      <w:pPr>
        <w:ind w:left="270"/>
        <w:rPr>
          <w:rFonts w:ascii="Times New Roman" w:hAnsi="Times New Roman" w:cs="Times New Roman"/>
          <w:b/>
          <w:sz w:val="20"/>
        </w:rPr>
      </w:pPr>
      <w:r w:rsidRPr="0014350B">
        <w:rPr>
          <w:rFonts w:ascii="Times New Roman" w:hAnsi="Times New Roman" w:cs="Times New Roman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CAA52D7" wp14:editId="5D38FC5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9525" t="9525" r="952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508" y="484"/>
                            <a:ext cx="11223" cy="2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3"/>
                              <a:gd name="T2" fmla="+- 0 485 485"/>
                              <a:gd name="T3" fmla="*/ 485 h 20"/>
                              <a:gd name="T4" fmla="+- 0 11731 509"/>
                              <a:gd name="T5" fmla="*/ T4 w 11223"/>
                              <a:gd name="T6" fmla="+- 0 485 485"/>
                              <a:gd name="T7" fmla="*/ 485 h 20"/>
                              <a:gd name="T8" fmla="+- 0 509 509"/>
                              <a:gd name="T9" fmla="*/ T8 w 11223"/>
                              <a:gd name="T10" fmla="+- 0 504 485"/>
                              <a:gd name="T11" fmla="*/ 504 h 20"/>
                              <a:gd name="T12" fmla="+- 0 11731 509"/>
                              <a:gd name="T13" fmla="*/ T12 w 11223"/>
                              <a:gd name="T14" fmla="+- 0 504 485"/>
                              <a:gd name="T15" fmla="*/ 50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23" h="20">
                                <a:moveTo>
                                  <a:pt x="0" y="0"/>
                                </a:moveTo>
                                <a:lnTo>
                                  <a:pt x="11222" y="0"/>
                                </a:lnTo>
                                <a:moveTo>
                                  <a:pt x="0" y="19"/>
                                </a:moveTo>
                                <a:lnTo>
                                  <a:pt x="11222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/>
                        </wps:cNvSpPr>
                        <wps:spPr bwMode="auto">
                          <a:xfrm>
                            <a:off x="484" y="480"/>
                            <a:ext cx="20" cy="14852"/>
                          </a:xfrm>
                          <a:custGeom>
                            <a:avLst/>
                            <a:gdLst>
                              <a:gd name="T0" fmla="+- 0 485 485"/>
                              <a:gd name="T1" fmla="*/ T0 w 20"/>
                              <a:gd name="T2" fmla="+- 0 480 480"/>
                              <a:gd name="T3" fmla="*/ 480 h 14852"/>
                              <a:gd name="T4" fmla="+- 0 485 485"/>
                              <a:gd name="T5" fmla="*/ T4 w 20"/>
                              <a:gd name="T6" fmla="+- 0 15331 480"/>
                              <a:gd name="T7" fmla="*/ 15331 h 14852"/>
                              <a:gd name="T8" fmla="+- 0 504 485"/>
                              <a:gd name="T9" fmla="*/ T8 w 20"/>
                              <a:gd name="T10" fmla="+- 0 499 480"/>
                              <a:gd name="T11" fmla="*/ 499 h 14852"/>
                              <a:gd name="T12" fmla="+- 0 504 485"/>
                              <a:gd name="T13" fmla="*/ T12 w 20"/>
                              <a:gd name="T14" fmla="+- 0 15331 480"/>
                              <a:gd name="T15" fmla="*/ 15331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852">
                                <a:moveTo>
                                  <a:pt x="0" y="0"/>
                                </a:moveTo>
                                <a:lnTo>
                                  <a:pt x="0" y="14851"/>
                                </a:lnTo>
                                <a:moveTo>
                                  <a:pt x="19" y="19"/>
                                </a:moveTo>
                                <a:lnTo>
                                  <a:pt x="19" y="1485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736" y="499"/>
                            <a:ext cx="0" cy="148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746" y="480"/>
                            <a:ext cx="0" cy="1488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80" y="15331"/>
                            <a:ext cx="29" cy="2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29"/>
                              <a:gd name="T2" fmla="+- 0 15350 15331"/>
                              <a:gd name="T3" fmla="*/ 15350 h 29"/>
                              <a:gd name="T4" fmla="+- 0 490 480"/>
                              <a:gd name="T5" fmla="*/ T4 w 29"/>
                              <a:gd name="T6" fmla="+- 0 15350 15331"/>
                              <a:gd name="T7" fmla="*/ 15350 h 29"/>
                              <a:gd name="T8" fmla="+- 0 490 480"/>
                              <a:gd name="T9" fmla="*/ T8 w 29"/>
                              <a:gd name="T10" fmla="+- 0 15331 15331"/>
                              <a:gd name="T11" fmla="*/ 15331 h 29"/>
                              <a:gd name="T12" fmla="+- 0 480 480"/>
                              <a:gd name="T13" fmla="*/ T12 w 29"/>
                              <a:gd name="T14" fmla="+- 0 15331 15331"/>
                              <a:gd name="T15" fmla="*/ 15331 h 29"/>
                              <a:gd name="T16" fmla="+- 0 480 480"/>
                              <a:gd name="T17" fmla="*/ T16 w 29"/>
                              <a:gd name="T18" fmla="+- 0 15350 15331"/>
                              <a:gd name="T19" fmla="*/ 15350 h 29"/>
                              <a:gd name="T20" fmla="+- 0 480 480"/>
                              <a:gd name="T21" fmla="*/ T20 w 29"/>
                              <a:gd name="T22" fmla="+- 0 15360 15331"/>
                              <a:gd name="T23" fmla="*/ 15360 h 29"/>
                              <a:gd name="T24" fmla="+- 0 490 480"/>
                              <a:gd name="T25" fmla="*/ T24 w 29"/>
                              <a:gd name="T26" fmla="+- 0 15360 15331"/>
                              <a:gd name="T27" fmla="*/ 15360 h 29"/>
                              <a:gd name="T28" fmla="+- 0 509 480"/>
                              <a:gd name="T29" fmla="*/ T28 w 29"/>
                              <a:gd name="T30" fmla="+- 0 15360 15331"/>
                              <a:gd name="T31" fmla="*/ 15360 h 29"/>
                              <a:gd name="T32" fmla="+- 0 509 480"/>
                              <a:gd name="T33" fmla="*/ T32 w 29"/>
                              <a:gd name="T34" fmla="+- 0 15350 15331"/>
                              <a:gd name="T35" fmla="*/ 1535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499" y="15336"/>
                            <a:ext cx="11232" cy="2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11232"/>
                              <a:gd name="T2" fmla="+- 0 15336 15336"/>
                              <a:gd name="T3" fmla="*/ 15336 h 20"/>
                              <a:gd name="T4" fmla="+- 0 11731 499"/>
                              <a:gd name="T5" fmla="*/ T4 w 11232"/>
                              <a:gd name="T6" fmla="+- 0 15336 15336"/>
                              <a:gd name="T7" fmla="*/ 15336 h 20"/>
                              <a:gd name="T8" fmla="+- 0 509 499"/>
                              <a:gd name="T9" fmla="*/ T8 w 11232"/>
                              <a:gd name="T10" fmla="+- 0 15355 15336"/>
                              <a:gd name="T11" fmla="*/ 15355 h 20"/>
                              <a:gd name="T12" fmla="+- 0 11731 499"/>
                              <a:gd name="T13" fmla="*/ T12 w 11232"/>
                              <a:gd name="T14" fmla="+- 0 15355 15336"/>
                              <a:gd name="T15" fmla="*/ 1535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32" h="20">
                                <a:moveTo>
                                  <a:pt x="0" y="0"/>
                                </a:moveTo>
                                <a:lnTo>
                                  <a:pt x="11232" y="0"/>
                                </a:lnTo>
                                <a:moveTo>
                                  <a:pt x="10" y="19"/>
                                </a:moveTo>
                                <a:lnTo>
                                  <a:pt x="11232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731" y="1535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68B0D72" id="Group 4" o:spid="_x0000_s1026" style="position:absolute;margin-left:24pt;margin-top:24pt;width:564pt;height:744pt;z-index:-251658239;mso-position-horizontal-relative:page;mso-position-vertical-relative:page" coordorigin="480,480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">
                <v:rect id="Rectangle 12" o:spid="_x0000_s1027" style="position:absolute;left:480;top:48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AutoShape 11" o:spid="_x0000_s1028" style="position:absolute;left:508;top:484;width:11223;height:20;visibility:visible;mso-wrap-style:square;v-text-anchor:top" coordsize="11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" path="m,l11222,m,19r11222,e" filled="f" strokeweight=".48pt">
                  <v:path arrowok="t" o:connecttype="custom" o:connectlocs="0,485;11222,485;0,504;11222,504" o:connectangles="0,0,0,0"/>
                </v:shape>
                <v:shape id="AutoShape 10" o:spid="_x0000_s1029" style="position:absolute;left:484;top:480;width:20;height:14852;visibility:visible;mso-wrap-style:square;v-text-anchor:top" coordsize="20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" path="m,l,14851m19,19r,14832e" filled="f" strokeweight=".48pt">
                  <v:path arrowok="t" o:connecttype="custom" o:connectlocs="0,480;0,15331;19,499;19,15331" o:connectangles="0,0,0,0"/>
                </v:shape>
                <v:line id="Line 9" o:spid="_x0000_s1030" style="position:absolute;visibility:visible;mso-wrap-style:square" from="11736,499" to="11736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1" style="position:absolute;visibility:visible;mso-wrap-style:square" from="11746,480" to="11746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<v:shape id="Freeform 7" o:spid="_x0000_s1032" style="position:absolute;left:480;top:1533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" path="m29,19r-19,l10,,,,,19,,29r10,l29,29r,-10e" fillcolor="black" stroked="f">
                  <v:path arrowok="t" o:connecttype="custom" o:connectlocs="29,15350;10,15350;10,15331;0,15331;0,15350;0,15360;10,15360;29,15360;29,15350" o:connectangles="0,0,0,0,0,0,0,0,0"/>
                </v:shape>
                <v:shape id="AutoShape 6" o:spid="_x0000_s1033" style="position:absolute;left:499;top:15336;width:11232;height:20;visibility:visible;mso-wrap-style:square;v-text-anchor:top" coordsize="112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" path="m,l11232,m10,19r11222,e" filled="f" strokeweight=".48pt">
                  <v:path arrowok="t" o:connecttype="custom" o:connectlocs="0,15336;11232,15336;10,15355;11232,15355" o:connectangles="0,0,0,0"/>
                </v:shape>
                <v:rect id="Rectangle 5" o:spid="_x0000_s1034" style="position:absolute;left:11731;top:1535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Pr="0014350B">
        <w:rPr>
          <w:rFonts w:ascii="Times New Roman" w:hAnsi="Times New Roman" w:cs="Times New Roman"/>
          <w:b/>
          <w:sz w:val="20"/>
        </w:rPr>
        <w:t>UNITED STATES DEPARTMENT OF THE TREASURY</w:t>
      </w:r>
    </w:p>
    <w:p w14:paraId="4FF78046" w14:textId="521B01F0" w:rsidR="00486A41" w:rsidRPr="0014350B" w:rsidRDefault="00800212" w:rsidP="00D9022D">
      <w:pPr>
        <w:ind w:left="270"/>
        <w:rPr>
          <w:rFonts w:ascii="Times New Roman" w:hAnsi="Times New Roman" w:cs="Times New Roman"/>
          <w:b/>
          <w:sz w:val="20"/>
        </w:rPr>
      </w:pPr>
      <w:r w:rsidRPr="0014350B">
        <w:rPr>
          <w:rFonts w:ascii="Times New Roman" w:hAnsi="Times New Roman" w:cs="Times New Roman"/>
          <w:b/>
          <w:sz w:val="20"/>
        </w:rPr>
        <w:t>OFFICE OF FOREIGN ASSETS CONTROL</w:t>
      </w:r>
    </w:p>
    <w:p w14:paraId="6F781429" w14:textId="1AA61126" w:rsidR="00800212" w:rsidRPr="0014350B" w:rsidRDefault="00800212" w:rsidP="00495965">
      <w:pPr>
        <w:ind w:left="270"/>
        <w:rPr>
          <w:rFonts w:ascii="Times New Roman" w:hAnsi="Times New Roman" w:cs="Times New Roman"/>
          <w:b/>
          <w:sz w:val="20"/>
        </w:rPr>
      </w:pPr>
      <w:r w:rsidRPr="0014350B">
        <w:rPr>
          <w:rFonts w:ascii="Times New Roman" w:hAnsi="Times New Roman" w:cs="Times New Roman"/>
          <w:b/>
          <w:sz w:val="20"/>
        </w:rPr>
        <w:t xml:space="preserve">OMB </w:t>
      </w:r>
      <w:r w:rsidR="00486A41" w:rsidRPr="0014350B">
        <w:rPr>
          <w:rFonts w:ascii="Times New Roman" w:hAnsi="Times New Roman" w:cs="Times New Roman"/>
          <w:b/>
          <w:sz w:val="20"/>
        </w:rPr>
        <w:t>Form:</w:t>
      </w:r>
      <w:r w:rsidRPr="0014350B">
        <w:rPr>
          <w:rFonts w:ascii="Times New Roman" w:hAnsi="Times New Roman" w:cs="Times New Roman"/>
          <w:b/>
          <w:sz w:val="20"/>
        </w:rPr>
        <w:t xml:space="preserve"> </w:t>
      </w:r>
      <w:r w:rsidR="00495965" w:rsidRPr="0014350B">
        <w:rPr>
          <w:rFonts w:ascii="Times New Roman" w:hAnsi="Times New Roman" w:cs="Times New Roman"/>
          <w:b/>
          <w:sz w:val="20"/>
        </w:rPr>
        <w:t>TD-F 93.02</w:t>
      </w:r>
    </w:p>
    <w:p w14:paraId="661F1A1C" w14:textId="4B308ED8" w:rsidR="00CF0B48" w:rsidRPr="0014350B" w:rsidRDefault="00FE74F8" w:rsidP="00BB4461">
      <w:pPr>
        <w:ind w:left="270"/>
        <w:jc w:val="center"/>
        <w:rPr>
          <w:rFonts w:ascii="Times New Roman" w:hAnsi="Times New Roman" w:cs="Times New Roman"/>
          <w:b/>
          <w:sz w:val="20"/>
        </w:rPr>
      </w:pPr>
      <w:r w:rsidRPr="0014350B">
        <w:rPr>
          <w:rFonts w:ascii="Times New Roman" w:hAnsi="Times New Roman" w:cs="Times New Roman"/>
          <w:sz w:val="20"/>
        </w:rPr>
        <w:t xml:space="preserve"> </w:t>
      </w:r>
      <w:r w:rsidR="00D9022D" w:rsidRPr="0014350B">
        <w:rPr>
          <w:rFonts w:ascii="Times New Roman" w:hAnsi="Times New Roman" w:cs="Times New Roman"/>
          <w:b/>
          <w:sz w:val="20"/>
        </w:rPr>
        <w:t xml:space="preserve">REPORTING </w:t>
      </w:r>
      <w:r w:rsidR="00F8387E" w:rsidRPr="0014350B">
        <w:rPr>
          <w:rFonts w:ascii="Times New Roman" w:hAnsi="Times New Roman" w:cs="Times New Roman"/>
          <w:b/>
          <w:sz w:val="20"/>
        </w:rPr>
        <w:t>INSTITUTION INFORMATION</w:t>
      </w:r>
    </w:p>
    <w:tbl>
      <w:tblPr>
        <w:tblStyle w:val="TableGrid"/>
        <w:tblW w:w="10617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5"/>
        <w:gridCol w:w="7032"/>
      </w:tblGrid>
      <w:tr w:rsidR="00D9022D" w:rsidRPr="0014350B" w14:paraId="4FD087E7" w14:textId="77777777" w:rsidTr="003667B6">
        <w:trPr>
          <w:trHeight w:val="288"/>
        </w:trPr>
        <w:tc>
          <w:tcPr>
            <w:tcW w:w="3585" w:type="dxa"/>
          </w:tcPr>
          <w:p w14:paraId="52399F21" w14:textId="5AA54FD2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INSTITUTION</w:t>
            </w:r>
            <w:r w:rsidR="00D9022D" w:rsidRPr="0014350B">
              <w:rPr>
                <w:rFonts w:ascii="Times New Roman" w:hAnsi="Times New Roman" w:cs="Times New Roman"/>
                <w:b/>
                <w:sz w:val="20"/>
              </w:rPr>
              <w:t xml:space="preserve"> NAME</w:t>
            </w:r>
          </w:p>
        </w:tc>
        <w:tc>
          <w:tcPr>
            <w:tcW w:w="7032" w:type="dxa"/>
          </w:tcPr>
          <w:p w14:paraId="079A919A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022D" w:rsidRPr="0014350B" w14:paraId="62F54EF3" w14:textId="77777777" w:rsidTr="003667B6">
        <w:trPr>
          <w:trHeight w:val="288"/>
        </w:trPr>
        <w:tc>
          <w:tcPr>
            <w:tcW w:w="3585" w:type="dxa"/>
          </w:tcPr>
          <w:p w14:paraId="47358ACF" w14:textId="77777777" w:rsidR="006D011D" w:rsidRPr="0014350B" w:rsidRDefault="006D011D" w:rsidP="00233433">
            <w:pPr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ADDRESS</w:t>
            </w:r>
          </w:p>
        </w:tc>
        <w:tc>
          <w:tcPr>
            <w:tcW w:w="7032" w:type="dxa"/>
          </w:tcPr>
          <w:p w14:paraId="6C1B00A9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232D62E9" w14:textId="77777777" w:rsidTr="003667B6">
        <w:trPr>
          <w:trHeight w:val="288"/>
        </w:trPr>
        <w:tc>
          <w:tcPr>
            <w:tcW w:w="3585" w:type="dxa"/>
          </w:tcPr>
          <w:p w14:paraId="77E2AE58" w14:textId="77777777" w:rsidR="006D011D" w:rsidRPr="0014350B" w:rsidRDefault="006D011D" w:rsidP="00233433">
            <w:pPr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CITY</w:t>
            </w:r>
          </w:p>
        </w:tc>
        <w:tc>
          <w:tcPr>
            <w:tcW w:w="7032" w:type="dxa"/>
          </w:tcPr>
          <w:p w14:paraId="4E475FA7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7D913B83" w14:textId="77777777" w:rsidTr="003667B6">
        <w:trPr>
          <w:trHeight w:val="288"/>
        </w:trPr>
        <w:tc>
          <w:tcPr>
            <w:tcW w:w="3585" w:type="dxa"/>
          </w:tcPr>
          <w:p w14:paraId="1F3844EF" w14:textId="77777777" w:rsidR="006D011D" w:rsidRPr="0014350B" w:rsidRDefault="006D011D" w:rsidP="00233433">
            <w:pPr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STATE</w:t>
            </w:r>
          </w:p>
        </w:tc>
        <w:tc>
          <w:tcPr>
            <w:tcW w:w="7032" w:type="dxa"/>
          </w:tcPr>
          <w:p w14:paraId="4CB958D2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6E023E93" w14:textId="77777777" w:rsidTr="003667B6">
        <w:trPr>
          <w:trHeight w:val="288"/>
        </w:trPr>
        <w:tc>
          <w:tcPr>
            <w:tcW w:w="3585" w:type="dxa"/>
          </w:tcPr>
          <w:p w14:paraId="47A51EE1" w14:textId="77777777" w:rsidR="006D011D" w:rsidRPr="0014350B" w:rsidRDefault="006D011D" w:rsidP="00233433">
            <w:pPr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POSTAL CODE</w:t>
            </w:r>
          </w:p>
        </w:tc>
        <w:tc>
          <w:tcPr>
            <w:tcW w:w="7032" w:type="dxa"/>
          </w:tcPr>
          <w:p w14:paraId="249E752E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10386E98" w14:textId="77777777" w:rsidTr="003667B6">
        <w:trPr>
          <w:trHeight w:val="288"/>
        </w:trPr>
        <w:tc>
          <w:tcPr>
            <w:tcW w:w="3585" w:type="dxa"/>
          </w:tcPr>
          <w:p w14:paraId="67277793" w14:textId="77777777" w:rsidR="006D011D" w:rsidRPr="0014350B" w:rsidRDefault="006D011D" w:rsidP="00233433">
            <w:pPr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COUNTRY</w:t>
            </w:r>
          </w:p>
        </w:tc>
        <w:tc>
          <w:tcPr>
            <w:tcW w:w="7032" w:type="dxa"/>
          </w:tcPr>
          <w:p w14:paraId="70232B13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6481E260" w14:textId="77777777" w:rsidTr="003667B6">
        <w:trPr>
          <w:trHeight w:val="288"/>
        </w:trPr>
        <w:tc>
          <w:tcPr>
            <w:tcW w:w="3585" w:type="dxa"/>
          </w:tcPr>
          <w:p w14:paraId="5FF765E7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CONTACT PERSON NAME</w:t>
            </w:r>
          </w:p>
        </w:tc>
        <w:tc>
          <w:tcPr>
            <w:tcW w:w="7032" w:type="dxa"/>
          </w:tcPr>
          <w:p w14:paraId="310D40F6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667B6" w:rsidRPr="0014350B" w14:paraId="01AEDACB" w14:textId="77777777" w:rsidTr="003667B6">
        <w:trPr>
          <w:trHeight w:val="288"/>
        </w:trPr>
        <w:tc>
          <w:tcPr>
            <w:tcW w:w="3585" w:type="dxa"/>
          </w:tcPr>
          <w:p w14:paraId="3D7F7785" w14:textId="247BC438" w:rsidR="003667B6" w:rsidRPr="0014350B" w:rsidRDefault="003667B6" w:rsidP="00233433">
            <w:pPr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TITLE</w:t>
            </w:r>
          </w:p>
        </w:tc>
        <w:tc>
          <w:tcPr>
            <w:tcW w:w="7032" w:type="dxa"/>
          </w:tcPr>
          <w:p w14:paraId="5E190A59" w14:textId="77777777" w:rsidR="003667B6" w:rsidRPr="0014350B" w:rsidRDefault="003667B6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7DA85F43" w14:textId="77777777" w:rsidTr="003667B6">
        <w:trPr>
          <w:trHeight w:val="288"/>
        </w:trPr>
        <w:tc>
          <w:tcPr>
            <w:tcW w:w="3585" w:type="dxa"/>
          </w:tcPr>
          <w:p w14:paraId="65D661E0" w14:textId="77777777" w:rsidR="006D011D" w:rsidRPr="0014350B" w:rsidRDefault="006D011D" w:rsidP="00233433">
            <w:pPr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TELEPHONE NUMBER</w:t>
            </w:r>
          </w:p>
        </w:tc>
        <w:tc>
          <w:tcPr>
            <w:tcW w:w="7032" w:type="dxa"/>
          </w:tcPr>
          <w:p w14:paraId="6C75C8E1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73EF4522" w14:textId="77777777" w:rsidTr="003667B6">
        <w:trPr>
          <w:trHeight w:val="288"/>
        </w:trPr>
        <w:tc>
          <w:tcPr>
            <w:tcW w:w="3585" w:type="dxa"/>
          </w:tcPr>
          <w:p w14:paraId="3F5B9389" w14:textId="77777777" w:rsidR="006D011D" w:rsidRPr="0014350B" w:rsidRDefault="006D011D" w:rsidP="00233433">
            <w:pPr>
              <w:ind w:left="326"/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E-MAIL ADDRESS</w:t>
            </w:r>
          </w:p>
        </w:tc>
        <w:tc>
          <w:tcPr>
            <w:tcW w:w="7032" w:type="dxa"/>
          </w:tcPr>
          <w:p w14:paraId="3737D4E6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86A41" w:rsidRPr="0014350B" w14:paraId="643564B1" w14:textId="77777777" w:rsidTr="003667B6">
        <w:trPr>
          <w:trHeight w:val="288"/>
        </w:trPr>
        <w:tc>
          <w:tcPr>
            <w:tcW w:w="3585" w:type="dxa"/>
          </w:tcPr>
          <w:p w14:paraId="1897715F" w14:textId="147F32B6" w:rsidR="00486A41" w:rsidRPr="0014350B" w:rsidRDefault="00486A41" w:rsidP="0049596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DATE PREPARED</w:t>
            </w:r>
          </w:p>
        </w:tc>
        <w:tc>
          <w:tcPr>
            <w:tcW w:w="7032" w:type="dxa"/>
          </w:tcPr>
          <w:p w14:paraId="04E51A7A" w14:textId="77777777" w:rsidR="00486A41" w:rsidRPr="0014350B" w:rsidRDefault="00486A41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8E7C903" w14:textId="0BC2BBF1" w:rsidR="00CF0B48" w:rsidRPr="0014350B" w:rsidRDefault="00F8387E" w:rsidP="00495965">
      <w:pPr>
        <w:ind w:left="270"/>
        <w:jc w:val="center"/>
        <w:rPr>
          <w:rFonts w:ascii="Times New Roman" w:hAnsi="Times New Roman" w:cs="Times New Roman"/>
          <w:b/>
          <w:sz w:val="20"/>
        </w:rPr>
      </w:pPr>
      <w:bookmarkStart w:id="1" w:name="INSTITUTION"/>
      <w:bookmarkEnd w:id="1"/>
      <w:r w:rsidRPr="0014350B">
        <w:rPr>
          <w:rFonts w:ascii="Times New Roman" w:hAnsi="Times New Roman" w:cs="Times New Roman"/>
          <w:b/>
          <w:sz w:val="20"/>
        </w:rPr>
        <w:t>TRANSACTION</w:t>
      </w:r>
      <w:r w:rsidR="00BB4461" w:rsidRPr="0014350B">
        <w:rPr>
          <w:rFonts w:ascii="Times New Roman" w:hAnsi="Times New Roman" w:cs="Times New Roman"/>
          <w:b/>
          <w:sz w:val="20"/>
        </w:rPr>
        <w:t xml:space="preserve"> </w:t>
      </w:r>
      <w:r w:rsidRPr="0014350B">
        <w:rPr>
          <w:rFonts w:ascii="Times New Roman" w:hAnsi="Times New Roman" w:cs="Times New Roman"/>
          <w:b/>
          <w:sz w:val="20"/>
        </w:rPr>
        <w:t>INFORMATION</w:t>
      </w:r>
      <w:r w:rsidR="00BB4461" w:rsidRPr="0014350B">
        <w:rPr>
          <w:rFonts w:ascii="Times New Roman" w:hAnsi="Times New Roman" w:cs="Times New Roman"/>
          <w:b/>
          <w:sz w:val="20"/>
        </w:rPr>
        <w:t>*</w:t>
      </w:r>
    </w:p>
    <w:tbl>
      <w:tblPr>
        <w:tblStyle w:val="TableGrid"/>
        <w:tblW w:w="0" w:type="auto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05"/>
        <w:gridCol w:w="5480"/>
      </w:tblGrid>
      <w:tr w:rsidR="006D011D" w:rsidRPr="0014350B" w14:paraId="070FA6F9" w14:textId="77777777" w:rsidTr="00925FF5">
        <w:trPr>
          <w:trHeight w:val="255"/>
        </w:trPr>
        <w:tc>
          <w:tcPr>
            <w:tcW w:w="5205" w:type="dxa"/>
          </w:tcPr>
          <w:p w14:paraId="7F1764F5" w14:textId="750A562A" w:rsidR="006D011D" w:rsidRPr="0014350B" w:rsidRDefault="00F42D66" w:rsidP="00E001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VALUE (USD)</w:t>
            </w:r>
            <w:r w:rsidR="006D011D" w:rsidRPr="0014350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480" w:type="dxa"/>
          </w:tcPr>
          <w:p w14:paraId="3F890849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1957F8A7" w14:textId="77777777" w:rsidTr="00925FF5">
        <w:trPr>
          <w:trHeight w:val="255"/>
        </w:trPr>
        <w:tc>
          <w:tcPr>
            <w:tcW w:w="5205" w:type="dxa"/>
          </w:tcPr>
          <w:p w14:paraId="7E8558BF" w14:textId="0713A00F" w:rsidR="006D011D" w:rsidRPr="0014350B" w:rsidRDefault="00FE424D" w:rsidP="00E001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VALUE DATE</w:t>
            </w:r>
          </w:p>
        </w:tc>
        <w:tc>
          <w:tcPr>
            <w:tcW w:w="5480" w:type="dxa"/>
          </w:tcPr>
          <w:p w14:paraId="5CAAA3BA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060C6BF6" w14:textId="77777777" w:rsidTr="00925FF5">
        <w:trPr>
          <w:trHeight w:val="244"/>
        </w:trPr>
        <w:tc>
          <w:tcPr>
            <w:tcW w:w="5205" w:type="dxa"/>
          </w:tcPr>
          <w:p w14:paraId="5EEAEF97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DATE OF BLOCKING</w:t>
            </w:r>
          </w:p>
        </w:tc>
        <w:tc>
          <w:tcPr>
            <w:tcW w:w="5480" w:type="dxa"/>
          </w:tcPr>
          <w:p w14:paraId="75F65449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778BA" w:rsidRPr="0014350B" w14:paraId="6BA92343" w14:textId="77777777" w:rsidTr="00B778BA">
        <w:trPr>
          <w:trHeight w:val="392"/>
        </w:trPr>
        <w:tc>
          <w:tcPr>
            <w:tcW w:w="5205" w:type="dxa"/>
          </w:tcPr>
          <w:p w14:paraId="21B9C158" w14:textId="1B4A8C11" w:rsidR="00B778BA" w:rsidRPr="0014350B" w:rsidRDefault="00B778BA" w:rsidP="00F42D6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caps/>
                <w:sz w:val="20"/>
              </w:rPr>
              <w:t>Type of Transaction</w:t>
            </w:r>
            <w:r w:rsidR="00230E83">
              <w:rPr>
                <w:rFonts w:ascii="Times New Roman" w:hAnsi="Times New Roman" w:cs="Times New Roman"/>
                <w:b/>
                <w:caps/>
                <w:sz w:val="20"/>
              </w:rPr>
              <w:t xml:space="preserve"> OR PROPERTY</w:t>
            </w:r>
            <w:r w:rsidRPr="0014350B">
              <w:rPr>
                <w:rFonts w:ascii="Times New Roman" w:hAnsi="Times New Roman" w:cs="Times New Roman"/>
                <w:b/>
                <w:caps/>
                <w:sz w:val="20"/>
              </w:rPr>
              <w:t xml:space="preserve"> (</w:t>
            </w:r>
            <w:r w:rsidRPr="0014350B">
              <w:rPr>
                <w:rFonts w:ascii="Times New Roman" w:hAnsi="Times New Roman" w:cs="Times New Roman"/>
                <w:b/>
                <w:sz w:val="20"/>
              </w:rPr>
              <w:t>e.g., wire transfer, account, letter of credit, check, securities)</w:t>
            </w:r>
          </w:p>
        </w:tc>
        <w:tc>
          <w:tcPr>
            <w:tcW w:w="5480" w:type="dxa"/>
          </w:tcPr>
          <w:p w14:paraId="6E3B1532" w14:textId="77777777" w:rsidR="00B778BA" w:rsidRPr="0014350B" w:rsidRDefault="00B778BA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6AC33745" w14:textId="77777777" w:rsidTr="00925FF5">
        <w:trPr>
          <w:trHeight w:val="511"/>
        </w:trPr>
        <w:tc>
          <w:tcPr>
            <w:tcW w:w="5205" w:type="dxa"/>
          </w:tcPr>
          <w:p w14:paraId="25965E29" w14:textId="22EC9B2C" w:rsidR="006D011D" w:rsidRPr="0014350B" w:rsidRDefault="00486A41" w:rsidP="00485F5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LEGAL </w:t>
            </w:r>
            <w:r w:rsidR="00D9022D" w:rsidRPr="0014350B">
              <w:rPr>
                <w:rFonts w:ascii="Times New Roman" w:hAnsi="Times New Roman" w:cs="Times New Roman"/>
                <w:b/>
                <w:sz w:val="20"/>
              </w:rPr>
              <w:t xml:space="preserve">AUTHORITY OR </w:t>
            </w:r>
            <w:r w:rsidRPr="0014350B">
              <w:rPr>
                <w:rFonts w:ascii="Times New Roman" w:hAnsi="Times New Roman" w:cs="Times New Roman"/>
                <w:b/>
                <w:sz w:val="20"/>
              </w:rPr>
              <w:t>AUTHORITIES FOR BLOCKING (</w:t>
            </w:r>
            <w:r w:rsidR="00485F5B">
              <w:rPr>
                <w:rFonts w:ascii="Times New Roman" w:hAnsi="Times New Roman" w:cs="Times New Roman"/>
                <w:b/>
                <w:sz w:val="20"/>
              </w:rPr>
              <w:t>e.g</w:t>
            </w:r>
            <w:r w:rsidR="00DD40B0">
              <w:rPr>
                <w:rFonts w:ascii="Times New Roman" w:hAnsi="Times New Roman" w:cs="Times New Roman"/>
                <w:b/>
                <w:sz w:val="20"/>
              </w:rPr>
              <w:t xml:space="preserve">., </w:t>
            </w:r>
            <w:r w:rsidR="00485F5B">
              <w:rPr>
                <w:rFonts w:ascii="Times New Roman" w:hAnsi="Times New Roman" w:cs="Times New Roman"/>
                <w:b/>
                <w:sz w:val="20"/>
              </w:rPr>
              <w:t>31 C.F.R Part 560</w:t>
            </w:r>
            <w:r w:rsidRPr="0014350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5480" w:type="dxa"/>
          </w:tcPr>
          <w:p w14:paraId="14A721AA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424E720E" w14:textId="77777777" w:rsidTr="00925FF5">
        <w:trPr>
          <w:trHeight w:val="511"/>
        </w:trPr>
        <w:tc>
          <w:tcPr>
            <w:tcW w:w="5205" w:type="dxa"/>
          </w:tcPr>
          <w:p w14:paraId="5E2C3AF7" w14:textId="302A2B24" w:rsidR="006D011D" w:rsidRPr="0014350B" w:rsidRDefault="006D011D" w:rsidP="00F16FE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>SANCTIONS TARGET</w:t>
            </w:r>
            <w:r w:rsidR="00485F5B">
              <w:rPr>
                <w:rFonts w:ascii="Times New Roman" w:hAnsi="Times New Roman" w:cs="Times New Roman"/>
                <w:b/>
                <w:sz w:val="20"/>
              </w:rPr>
              <w:t xml:space="preserve"> / NEXUS</w:t>
            </w: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 (e.g., name of Specially Designated National</w:t>
            </w:r>
            <w:r w:rsidR="00F16FE2">
              <w:rPr>
                <w:rFonts w:ascii="Times New Roman" w:hAnsi="Times New Roman" w:cs="Times New Roman"/>
                <w:b/>
                <w:sz w:val="20"/>
              </w:rPr>
              <w:t xml:space="preserve"> or</w:t>
            </w:r>
            <w:r w:rsidR="00925FF5" w:rsidRPr="0014350B">
              <w:rPr>
                <w:rFonts w:ascii="Times New Roman" w:hAnsi="Times New Roman" w:cs="Times New Roman"/>
                <w:b/>
                <w:sz w:val="20"/>
              </w:rPr>
              <w:t xml:space="preserve"> blocked p</w:t>
            </w:r>
            <w:r w:rsidR="00F16FE2">
              <w:rPr>
                <w:rFonts w:ascii="Times New Roman" w:hAnsi="Times New Roman" w:cs="Times New Roman"/>
                <w:b/>
                <w:sz w:val="20"/>
              </w:rPr>
              <w:t>erson</w:t>
            </w:r>
            <w:r w:rsidRPr="0014350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5480" w:type="dxa"/>
          </w:tcPr>
          <w:p w14:paraId="61DEFAF5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24D" w:rsidRPr="0014350B" w14:paraId="147982FC" w14:textId="77777777" w:rsidTr="00230E83">
        <w:trPr>
          <w:trHeight w:val="491"/>
        </w:trPr>
        <w:tc>
          <w:tcPr>
            <w:tcW w:w="5205" w:type="dxa"/>
          </w:tcPr>
          <w:p w14:paraId="567A4FE3" w14:textId="516263CB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ORIGINATOR NAME &amp; ADDRESS </w:t>
            </w:r>
          </w:p>
        </w:tc>
        <w:tc>
          <w:tcPr>
            <w:tcW w:w="5480" w:type="dxa"/>
          </w:tcPr>
          <w:p w14:paraId="2D579846" w14:textId="77777777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24D" w:rsidRPr="0014350B" w14:paraId="69768EB1" w14:textId="77777777" w:rsidTr="00925FF5">
        <w:trPr>
          <w:trHeight w:val="511"/>
        </w:trPr>
        <w:tc>
          <w:tcPr>
            <w:tcW w:w="5205" w:type="dxa"/>
          </w:tcPr>
          <w:p w14:paraId="14A2B0F3" w14:textId="4AF1C95D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ORIGINATING FINANCIAL INSTITUTION NAME &amp; ADDRESS </w:t>
            </w:r>
          </w:p>
        </w:tc>
        <w:tc>
          <w:tcPr>
            <w:tcW w:w="5480" w:type="dxa"/>
          </w:tcPr>
          <w:p w14:paraId="406B24FB" w14:textId="77777777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24D" w:rsidRPr="0014350B" w14:paraId="5FEC72ED" w14:textId="77777777" w:rsidTr="00485F5B">
        <w:trPr>
          <w:trHeight w:val="329"/>
        </w:trPr>
        <w:tc>
          <w:tcPr>
            <w:tcW w:w="5205" w:type="dxa"/>
          </w:tcPr>
          <w:p w14:paraId="05145CF0" w14:textId="4C4C7435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caps/>
                <w:sz w:val="20"/>
              </w:rPr>
              <w:t>Sender’s Correspondent</w:t>
            </w: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 (if applicable)</w:t>
            </w:r>
          </w:p>
        </w:tc>
        <w:tc>
          <w:tcPr>
            <w:tcW w:w="5480" w:type="dxa"/>
          </w:tcPr>
          <w:p w14:paraId="793E23B3" w14:textId="6FA9486D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24D" w:rsidRPr="0014350B" w14:paraId="01A7FCA8" w14:textId="77777777" w:rsidTr="00485F5B">
        <w:trPr>
          <w:trHeight w:val="329"/>
        </w:trPr>
        <w:tc>
          <w:tcPr>
            <w:tcW w:w="5205" w:type="dxa"/>
          </w:tcPr>
          <w:p w14:paraId="044D1085" w14:textId="68E39E84" w:rsidR="00FE424D" w:rsidRPr="0014350B" w:rsidRDefault="00456989" w:rsidP="00FE424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caps/>
                <w:sz w:val="20"/>
              </w:rPr>
              <w:t>Receiver’s Correspondent</w:t>
            </w: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 (if applicable)</w:t>
            </w:r>
          </w:p>
        </w:tc>
        <w:tc>
          <w:tcPr>
            <w:tcW w:w="5480" w:type="dxa"/>
          </w:tcPr>
          <w:p w14:paraId="59A835B7" w14:textId="77777777" w:rsidR="00FE424D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1B7F673B" w14:textId="2371A3DE" w:rsidR="00EE7E86" w:rsidRPr="0014350B" w:rsidRDefault="00EE7E86" w:rsidP="00FE424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24D" w:rsidRPr="0014350B" w14:paraId="78BC8400" w14:textId="77777777" w:rsidTr="00EE7E86">
        <w:trPr>
          <w:trHeight w:val="419"/>
        </w:trPr>
        <w:tc>
          <w:tcPr>
            <w:tcW w:w="5205" w:type="dxa"/>
          </w:tcPr>
          <w:p w14:paraId="31889DA7" w14:textId="085CEB10" w:rsidR="00FE424D" w:rsidRPr="0014350B" w:rsidRDefault="00456989" w:rsidP="004569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INTERMEDIARY FINANCIAL INSTITUTION NAME &amp; ADDRESS </w:t>
            </w:r>
          </w:p>
        </w:tc>
        <w:tc>
          <w:tcPr>
            <w:tcW w:w="5480" w:type="dxa"/>
          </w:tcPr>
          <w:p w14:paraId="6114DF04" w14:textId="74A80A41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24D" w:rsidRPr="0014350B" w14:paraId="5A724EE6" w14:textId="77777777" w:rsidTr="00925FF5">
        <w:trPr>
          <w:trHeight w:val="511"/>
        </w:trPr>
        <w:tc>
          <w:tcPr>
            <w:tcW w:w="5205" w:type="dxa"/>
          </w:tcPr>
          <w:p w14:paraId="249471AE" w14:textId="23A4BEB1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BENEFICIARY FINANCIAL INSTITUTION NAME &amp; ADDRESS </w:t>
            </w:r>
          </w:p>
        </w:tc>
        <w:tc>
          <w:tcPr>
            <w:tcW w:w="5480" w:type="dxa"/>
          </w:tcPr>
          <w:p w14:paraId="6DD9DFF9" w14:textId="77777777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24D" w:rsidRPr="0014350B" w14:paraId="71C535F8" w14:textId="77777777" w:rsidTr="00925FF5">
        <w:trPr>
          <w:trHeight w:val="509"/>
        </w:trPr>
        <w:tc>
          <w:tcPr>
            <w:tcW w:w="5205" w:type="dxa"/>
          </w:tcPr>
          <w:p w14:paraId="6E49C450" w14:textId="2ACFD7D6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BENEFICIARY NAME &amp; ADDRESS </w:t>
            </w:r>
          </w:p>
        </w:tc>
        <w:tc>
          <w:tcPr>
            <w:tcW w:w="5480" w:type="dxa"/>
          </w:tcPr>
          <w:p w14:paraId="1EFD2D72" w14:textId="77777777" w:rsidR="00FE424D" w:rsidRPr="0014350B" w:rsidRDefault="00FE424D" w:rsidP="00FE424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2456BB23" w14:textId="77777777" w:rsidTr="00BB4461">
        <w:trPr>
          <w:trHeight w:val="338"/>
        </w:trPr>
        <w:tc>
          <w:tcPr>
            <w:tcW w:w="5205" w:type="dxa"/>
          </w:tcPr>
          <w:p w14:paraId="35B456D7" w14:textId="4B07B818" w:rsidR="006D011D" w:rsidRPr="0014350B" w:rsidRDefault="006D011D" w:rsidP="00E001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SENDER</w:t>
            </w:r>
            <w:r w:rsidR="008F0CA8" w:rsidRPr="0014350B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’</w:t>
            </w:r>
            <w:r w:rsidRPr="0014350B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S REFERENCE </w:t>
            </w:r>
          </w:p>
        </w:tc>
        <w:tc>
          <w:tcPr>
            <w:tcW w:w="5480" w:type="dxa"/>
          </w:tcPr>
          <w:p w14:paraId="627457BC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D011D" w:rsidRPr="0014350B" w14:paraId="260B6FA5" w14:textId="77777777" w:rsidTr="00BB4461">
        <w:trPr>
          <w:trHeight w:val="320"/>
        </w:trPr>
        <w:tc>
          <w:tcPr>
            <w:tcW w:w="5205" w:type="dxa"/>
          </w:tcPr>
          <w:p w14:paraId="2E560083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4350B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BANK REFERENCE NUMBER </w:t>
            </w:r>
          </w:p>
        </w:tc>
        <w:tc>
          <w:tcPr>
            <w:tcW w:w="5480" w:type="dxa"/>
          </w:tcPr>
          <w:p w14:paraId="345E706A" w14:textId="77777777" w:rsidR="006D011D" w:rsidRPr="0014350B" w:rsidRDefault="006D011D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8387E" w:rsidRPr="0014350B" w14:paraId="08C6F3E3" w14:textId="77777777" w:rsidTr="00230E83">
        <w:trPr>
          <w:trHeight w:val="473"/>
        </w:trPr>
        <w:tc>
          <w:tcPr>
            <w:tcW w:w="5205" w:type="dxa"/>
          </w:tcPr>
          <w:p w14:paraId="7B849697" w14:textId="681BB4AA" w:rsidR="00F8387E" w:rsidRPr="0014350B" w:rsidRDefault="00F8387E" w:rsidP="00E001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ORIGINATOR TO BENEFICIARY </w:t>
            </w:r>
            <w:r w:rsidR="00485F5B">
              <w:rPr>
                <w:rFonts w:ascii="Times New Roman" w:hAnsi="Times New Roman" w:cs="Times New Roman"/>
                <w:b/>
                <w:sz w:val="20"/>
              </w:rPr>
              <w:t xml:space="preserve">AND / </w:t>
            </w:r>
            <w:r w:rsidRPr="0014350B">
              <w:rPr>
                <w:rFonts w:ascii="Times New Roman" w:hAnsi="Times New Roman" w:cs="Times New Roman"/>
                <w:b/>
                <w:sz w:val="20"/>
              </w:rPr>
              <w:t xml:space="preserve">OR BANK TO BANK INFORMATION </w:t>
            </w:r>
          </w:p>
        </w:tc>
        <w:tc>
          <w:tcPr>
            <w:tcW w:w="5480" w:type="dxa"/>
          </w:tcPr>
          <w:p w14:paraId="28921F49" w14:textId="77777777" w:rsidR="00F8387E" w:rsidRPr="0014350B" w:rsidRDefault="00F8387E" w:rsidP="004959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47F8101" w14:textId="77777777" w:rsidR="00230E83" w:rsidRDefault="00230E83" w:rsidP="00DD40B0">
      <w:pPr>
        <w:ind w:left="360" w:right="320"/>
        <w:rPr>
          <w:rFonts w:ascii="Times New Roman" w:hAnsi="Times New Roman" w:cs="Times New Roman"/>
          <w:sz w:val="18"/>
          <w:szCs w:val="18"/>
        </w:rPr>
      </w:pPr>
      <w:bookmarkStart w:id="2" w:name="DATE_OF_BLOCKING"/>
      <w:bookmarkEnd w:id="2"/>
    </w:p>
    <w:p w14:paraId="3316287A" w14:textId="359FB31F" w:rsidR="0014350B" w:rsidRDefault="00BB58F8" w:rsidP="00DD40B0">
      <w:pPr>
        <w:ind w:left="360" w:right="320"/>
        <w:rPr>
          <w:rFonts w:ascii="Times New Roman" w:hAnsi="Times New Roman" w:cs="Times New Roman"/>
          <w:sz w:val="18"/>
          <w:szCs w:val="18"/>
        </w:rPr>
      </w:pPr>
      <w:r w:rsidRPr="0014350B">
        <w:rPr>
          <w:rFonts w:ascii="Times New Roman" w:hAnsi="Times New Roman" w:cs="Times New Roman"/>
          <w:sz w:val="18"/>
          <w:szCs w:val="18"/>
        </w:rPr>
        <w:t>*</w:t>
      </w:r>
      <w:r w:rsidR="00BD32BB" w:rsidRPr="0014350B">
        <w:rPr>
          <w:rFonts w:ascii="Times New Roman" w:hAnsi="Times New Roman" w:cs="Times New Roman"/>
          <w:sz w:val="18"/>
          <w:szCs w:val="18"/>
        </w:rPr>
        <w:t xml:space="preserve"> For blocked accounts, checks, letters of credit, securities</w:t>
      </w:r>
      <w:r w:rsidR="00083D75" w:rsidRPr="0014350B">
        <w:rPr>
          <w:rFonts w:ascii="Times New Roman" w:hAnsi="Times New Roman" w:cs="Times New Roman"/>
          <w:sz w:val="18"/>
          <w:szCs w:val="18"/>
        </w:rPr>
        <w:t>,</w:t>
      </w:r>
      <w:r w:rsidR="00BD32BB" w:rsidRPr="0014350B">
        <w:rPr>
          <w:rFonts w:ascii="Times New Roman" w:hAnsi="Times New Roman" w:cs="Times New Roman"/>
          <w:sz w:val="18"/>
          <w:szCs w:val="18"/>
        </w:rPr>
        <w:t xml:space="preserve"> and other financial property</w:t>
      </w:r>
      <w:r w:rsidR="006367B2" w:rsidRPr="0014350B">
        <w:rPr>
          <w:rFonts w:ascii="Times New Roman" w:hAnsi="Times New Roman" w:cs="Times New Roman"/>
          <w:sz w:val="18"/>
          <w:szCs w:val="18"/>
        </w:rPr>
        <w:t>,</w:t>
      </w:r>
      <w:r w:rsidR="00BD32BB" w:rsidRPr="0014350B">
        <w:rPr>
          <w:rFonts w:ascii="Times New Roman" w:hAnsi="Times New Roman" w:cs="Times New Roman"/>
          <w:sz w:val="18"/>
          <w:szCs w:val="18"/>
        </w:rPr>
        <w:t xml:space="preserve"> </w:t>
      </w:r>
      <w:r w:rsidR="00083D75" w:rsidRPr="0014350B">
        <w:rPr>
          <w:rFonts w:ascii="Times New Roman" w:hAnsi="Times New Roman" w:cs="Times New Roman"/>
          <w:sz w:val="18"/>
          <w:szCs w:val="18"/>
        </w:rPr>
        <w:t xml:space="preserve">some of </w:t>
      </w:r>
      <w:r w:rsidR="00BD32BB" w:rsidRPr="0014350B">
        <w:rPr>
          <w:rFonts w:ascii="Times New Roman" w:hAnsi="Times New Roman" w:cs="Times New Roman"/>
          <w:sz w:val="18"/>
          <w:szCs w:val="18"/>
        </w:rPr>
        <w:t xml:space="preserve">the </w:t>
      </w:r>
      <w:r w:rsidR="00083D75" w:rsidRPr="0014350B">
        <w:rPr>
          <w:rFonts w:ascii="Times New Roman" w:hAnsi="Times New Roman" w:cs="Times New Roman"/>
          <w:sz w:val="18"/>
          <w:szCs w:val="18"/>
        </w:rPr>
        <w:t>above</w:t>
      </w:r>
      <w:r w:rsidR="00BD32BB" w:rsidRPr="0014350B">
        <w:rPr>
          <w:rFonts w:ascii="Times New Roman" w:hAnsi="Times New Roman" w:cs="Times New Roman"/>
          <w:sz w:val="18"/>
          <w:szCs w:val="18"/>
        </w:rPr>
        <w:t xml:space="preserve"> fields </w:t>
      </w:r>
      <w:r w:rsidR="00083D75" w:rsidRPr="0014350B">
        <w:rPr>
          <w:rFonts w:ascii="Times New Roman" w:hAnsi="Times New Roman" w:cs="Times New Roman"/>
          <w:sz w:val="18"/>
          <w:szCs w:val="18"/>
        </w:rPr>
        <w:t xml:space="preserve">may not be applicable.  </w:t>
      </w:r>
      <w:r w:rsidR="00230E83">
        <w:rPr>
          <w:rFonts w:ascii="Times New Roman" w:hAnsi="Times New Roman" w:cs="Times New Roman"/>
          <w:sz w:val="18"/>
          <w:szCs w:val="18"/>
        </w:rPr>
        <w:t>C</w:t>
      </w:r>
      <w:r w:rsidR="00083D75" w:rsidRPr="0014350B">
        <w:rPr>
          <w:rFonts w:ascii="Times New Roman" w:hAnsi="Times New Roman" w:cs="Times New Roman"/>
          <w:sz w:val="18"/>
          <w:szCs w:val="18"/>
        </w:rPr>
        <w:t>omplete all applicable fields</w:t>
      </w:r>
      <w:r w:rsidR="00BD32BB" w:rsidRPr="0014350B">
        <w:rPr>
          <w:rFonts w:ascii="Times New Roman" w:hAnsi="Times New Roman" w:cs="Times New Roman"/>
          <w:sz w:val="18"/>
          <w:szCs w:val="18"/>
        </w:rPr>
        <w:t xml:space="preserve"> and include all other relevant information (e.g., account number, check number, drawee bank) </w:t>
      </w:r>
      <w:r w:rsidR="00083D75" w:rsidRPr="0014350B">
        <w:rPr>
          <w:rFonts w:ascii="Times New Roman" w:hAnsi="Times New Roman" w:cs="Times New Roman"/>
          <w:sz w:val="18"/>
          <w:szCs w:val="18"/>
        </w:rPr>
        <w:t xml:space="preserve">in the “Additional Relevant Information” field </w:t>
      </w:r>
      <w:r w:rsidR="00230E83">
        <w:rPr>
          <w:rFonts w:ascii="Times New Roman" w:hAnsi="Times New Roman" w:cs="Times New Roman"/>
          <w:sz w:val="18"/>
          <w:szCs w:val="18"/>
        </w:rPr>
        <w:t>on page 2</w:t>
      </w:r>
      <w:r w:rsidR="00BD32BB" w:rsidRPr="0014350B">
        <w:rPr>
          <w:rFonts w:ascii="Times New Roman" w:hAnsi="Times New Roman" w:cs="Times New Roman"/>
          <w:sz w:val="18"/>
          <w:szCs w:val="18"/>
        </w:rPr>
        <w:t xml:space="preserve">.  </w:t>
      </w:r>
      <w:r w:rsidR="00230E83">
        <w:rPr>
          <w:rFonts w:ascii="Times New Roman" w:hAnsi="Times New Roman" w:cs="Times New Roman"/>
          <w:sz w:val="18"/>
          <w:szCs w:val="18"/>
        </w:rPr>
        <w:t>To report</w:t>
      </w:r>
      <w:r w:rsidR="005B0B6C" w:rsidRPr="0014350B">
        <w:rPr>
          <w:rFonts w:ascii="Times New Roman" w:hAnsi="Times New Roman" w:cs="Times New Roman"/>
          <w:sz w:val="18"/>
          <w:szCs w:val="18"/>
        </w:rPr>
        <w:t xml:space="preserve"> other types of blocked property, please use the form</w:t>
      </w:r>
      <w:r w:rsidR="005E062B">
        <w:rPr>
          <w:rFonts w:ascii="Times New Roman" w:hAnsi="Times New Roman" w:cs="Times New Roman"/>
          <w:sz w:val="18"/>
          <w:szCs w:val="18"/>
        </w:rPr>
        <w:t xml:space="preserve"> “Report on Blocked Property – Tangible/Real/Other </w:t>
      </w:r>
      <w:r w:rsidR="00A8259B">
        <w:rPr>
          <w:rFonts w:ascii="Times New Roman" w:hAnsi="Times New Roman" w:cs="Times New Roman"/>
          <w:sz w:val="18"/>
          <w:szCs w:val="18"/>
        </w:rPr>
        <w:t>Non-financial Property”/OMB Form</w:t>
      </w:r>
      <w:r w:rsidR="005E062B">
        <w:rPr>
          <w:rFonts w:ascii="Times New Roman" w:hAnsi="Times New Roman" w:cs="Times New Roman"/>
          <w:sz w:val="18"/>
          <w:szCs w:val="18"/>
        </w:rPr>
        <w:t xml:space="preserve"> TD-F 93.08</w:t>
      </w:r>
      <w:r w:rsidR="005B0B6C" w:rsidRPr="0014350B">
        <w:rPr>
          <w:rFonts w:ascii="Times New Roman" w:hAnsi="Times New Roman" w:cs="Times New Roman"/>
          <w:sz w:val="18"/>
          <w:szCs w:val="18"/>
        </w:rPr>
        <w:t>.</w:t>
      </w:r>
      <w:bookmarkStart w:id="3" w:name="_bookmark0"/>
      <w:bookmarkStart w:id="4" w:name="PLEASE_ATTACH_A_COPY_OF_PAYMENT_INSTRUCT"/>
      <w:bookmarkEnd w:id="3"/>
      <w:bookmarkEnd w:id="4"/>
    </w:p>
    <w:p w14:paraId="742A070F" w14:textId="1AD2FC08" w:rsidR="00CF0B48" w:rsidRPr="0014350B" w:rsidRDefault="00F8387E" w:rsidP="0014350B">
      <w:pPr>
        <w:ind w:left="360" w:right="320"/>
        <w:rPr>
          <w:rFonts w:ascii="Times New Roman" w:hAnsi="Times New Roman" w:cs="Times New Roman"/>
          <w:b/>
          <w:sz w:val="20"/>
        </w:rPr>
      </w:pPr>
      <w:r w:rsidRPr="0014350B">
        <w:rPr>
          <w:rFonts w:ascii="Times New Roman" w:hAnsi="Times New Roman" w:cs="Times New Roman"/>
          <w:b/>
          <w:sz w:val="20"/>
        </w:rPr>
        <w:t xml:space="preserve">PLEASE </w:t>
      </w:r>
      <w:r w:rsidR="00F16FE2">
        <w:rPr>
          <w:rFonts w:ascii="Times New Roman" w:hAnsi="Times New Roman" w:cs="Times New Roman"/>
          <w:b/>
          <w:sz w:val="20"/>
        </w:rPr>
        <w:t>INCLUDE</w:t>
      </w:r>
      <w:r w:rsidRPr="0014350B">
        <w:rPr>
          <w:rFonts w:ascii="Times New Roman" w:hAnsi="Times New Roman" w:cs="Times New Roman"/>
          <w:b/>
          <w:sz w:val="20"/>
        </w:rPr>
        <w:t xml:space="preserve"> A COPY OF </w:t>
      </w:r>
      <w:r w:rsidR="00E52209">
        <w:rPr>
          <w:rFonts w:ascii="Times New Roman" w:hAnsi="Times New Roman" w:cs="Times New Roman"/>
          <w:b/>
          <w:sz w:val="20"/>
        </w:rPr>
        <w:t xml:space="preserve">ANY </w:t>
      </w:r>
      <w:r w:rsidRPr="0014350B">
        <w:rPr>
          <w:rFonts w:ascii="Times New Roman" w:hAnsi="Times New Roman" w:cs="Times New Roman"/>
          <w:b/>
          <w:sz w:val="20"/>
        </w:rPr>
        <w:t xml:space="preserve">PAYMENT </w:t>
      </w:r>
      <w:r w:rsidR="00DD40B0">
        <w:rPr>
          <w:rFonts w:ascii="Times New Roman" w:hAnsi="Times New Roman" w:cs="Times New Roman"/>
          <w:b/>
          <w:sz w:val="20"/>
        </w:rPr>
        <w:t xml:space="preserve">OR TRANSFER </w:t>
      </w:r>
      <w:r w:rsidRPr="0014350B">
        <w:rPr>
          <w:rFonts w:ascii="Times New Roman" w:hAnsi="Times New Roman" w:cs="Times New Roman"/>
          <w:b/>
          <w:sz w:val="20"/>
        </w:rPr>
        <w:t xml:space="preserve">INSTRUCTIONS </w:t>
      </w:r>
      <w:r w:rsidR="00E52209">
        <w:rPr>
          <w:rFonts w:ascii="Times New Roman" w:hAnsi="Times New Roman" w:cs="Times New Roman"/>
          <w:b/>
          <w:sz w:val="20"/>
        </w:rPr>
        <w:t xml:space="preserve">OR OTHER RELEVANT DOCUMENTATION </w:t>
      </w:r>
      <w:r w:rsidRPr="0014350B">
        <w:rPr>
          <w:rFonts w:ascii="Times New Roman" w:hAnsi="Times New Roman" w:cs="Times New Roman"/>
          <w:b/>
          <w:sz w:val="20"/>
        </w:rPr>
        <w:t xml:space="preserve">AS </w:t>
      </w:r>
      <w:r w:rsidR="0081246B">
        <w:rPr>
          <w:rFonts w:ascii="Times New Roman" w:hAnsi="Times New Roman" w:cs="Times New Roman"/>
          <w:b/>
          <w:sz w:val="20"/>
        </w:rPr>
        <w:t>A SEPARATE ATTACHMENT</w:t>
      </w:r>
    </w:p>
    <w:p w14:paraId="3D6435AE" w14:textId="77777777" w:rsidR="00CF0B48" w:rsidRPr="0014350B" w:rsidRDefault="00CF0B48" w:rsidP="00495965">
      <w:pPr>
        <w:rPr>
          <w:rFonts w:ascii="Times New Roman" w:hAnsi="Times New Roman" w:cs="Times New Roman"/>
          <w:b/>
          <w:sz w:val="20"/>
        </w:rPr>
        <w:sectPr w:rsidR="00CF0B48" w:rsidRPr="0014350B">
          <w:footerReference w:type="default" r:id="rId12"/>
          <w:type w:val="continuous"/>
          <w:pgSz w:w="12240" w:h="15840"/>
          <w:pgMar w:top="640" w:right="460" w:bottom="280" w:left="480" w:header="720" w:footer="720" w:gutter="0"/>
          <w:cols w:space="720"/>
        </w:sectPr>
      </w:pPr>
    </w:p>
    <w:p w14:paraId="486C1AB8" w14:textId="7AFC3F6F" w:rsidR="00CF0B48" w:rsidRPr="0014350B" w:rsidRDefault="00F8387E" w:rsidP="00495965">
      <w:pPr>
        <w:ind w:left="270"/>
        <w:rPr>
          <w:rFonts w:ascii="Times New Roman" w:hAnsi="Times New Roman" w:cs="Times New Roman"/>
          <w:b/>
          <w:sz w:val="20"/>
        </w:rPr>
      </w:pPr>
      <w:r w:rsidRPr="0014350B">
        <w:rPr>
          <w:rFonts w:ascii="Times New Roman" w:hAnsi="Times New Roman" w:cs="Times New Roman"/>
          <w:b/>
          <w:sz w:val="20"/>
        </w:rPr>
        <w:lastRenderedPageBreak/>
        <w:t xml:space="preserve">ADDITIONAL </w:t>
      </w:r>
      <w:r w:rsidR="00A31797" w:rsidRPr="0014350B">
        <w:rPr>
          <w:rFonts w:ascii="Times New Roman" w:hAnsi="Times New Roman" w:cs="Times New Roman"/>
          <w:b/>
          <w:sz w:val="20"/>
        </w:rPr>
        <w:t xml:space="preserve">RELEVANT </w:t>
      </w:r>
      <w:r w:rsidRPr="0014350B">
        <w:rPr>
          <w:rFonts w:ascii="Times New Roman" w:hAnsi="Times New Roman" w:cs="Times New Roman"/>
          <w:b/>
          <w:sz w:val="20"/>
        </w:rPr>
        <w:t>INFORMATION</w:t>
      </w:r>
    </w:p>
    <w:p w14:paraId="7649DBC2" w14:textId="4AE7EB25" w:rsidR="00CF0B48" w:rsidRPr="0014350B" w:rsidRDefault="00CF0B48" w:rsidP="00495965">
      <w:pPr>
        <w:ind w:left="270"/>
        <w:rPr>
          <w:rFonts w:ascii="Times New Roman" w:hAnsi="Times New Roman" w:cs="Times New Roman"/>
          <w:b/>
          <w:sz w:val="20"/>
        </w:rPr>
      </w:pPr>
    </w:p>
    <w:sectPr w:rsidR="00CF0B48" w:rsidRPr="0014350B">
      <w:pgSz w:w="12240" w:h="15840"/>
      <w:pgMar w:top="640" w:right="460" w:bottom="280" w:left="48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521A9" w14:textId="77777777" w:rsidR="00FE424D" w:rsidRDefault="00FE424D" w:rsidP="00BD32BB">
      <w:r>
        <w:separator/>
      </w:r>
    </w:p>
  </w:endnote>
  <w:endnote w:type="continuationSeparator" w:id="0">
    <w:p w14:paraId="79F087A3" w14:textId="77777777" w:rsidR="00FE424D" w:rsidRDefault="00FE424D" w:rsidP="00BD32BB">
      <w:r>
        <w:continuationSeparator/>
      </w:r>
    </w:p>
  </w:endnote>
  <w:endnote w:type="continuationNotice" w:id="1">
    <w:p w14:paraId="0F65BE43" w14:textId="77777777" w:rsidR="00FE424D" w:rsidRDefault="00FE4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91452" w14:textId="77777777" w:rsidR="00FE424D" w:rsidRDefault="00FE4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03AC" w14:textId="77777777" w:rsidR="00FE424D" w:rsidRDefault="00FE424D" w:rsidP="00BD32BB">
      <w:r>
        <w:separator/>
      </w:r>
    </w:p>
  </w:footnote>
  <w:footnote w:type="continuationSeparator" w:id="0">
    <w:p w14:paraId="350D64A8" w14:textId="77777777" w:rsidR="00FE424D" w:rsidRDefault="00FE424D" w:rsidP="00BD32BB">
      <w:r>
        <w:continuationSeparator/>
      </w:r>
    </w:p>
  </w:footnote>
  <w:footnote w:type="continuationNotice" w:id="1">
    <w:p w14:paraId="43A729C5" w14:textId="77777777" w:rsidR="00FE424D" w:rsidRDefault="00FE42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48"/>
    <w:rsid w:val="00062F58"/>
    <w:rsid w:val="00083D75"/>
    <w:rsid w:val="000C02AA"/>
    <w:rsid w:val="000E5838"/>
    <w:rsid w:val="00103ECF"/>
    <w:rsid w:val="00107A05"/>
    <w:rsid w:val="0013640C"/>
    <w:rsid w:val="0014350B"/>
    <w:rsid w:val="001B53C1"/>
    <w:rsid w:val="001F11D7"/>
    <w:rsid w:val="00207437"/>
    <w:rsid w:val="00215D08"/>
    <w:rsid w:val="00230E83"/>
    <w:rsid w:val="00233433"/>
    <w:rsid w:val="00240C27"/>
    <w:rsid w:val="002A6367"/>
    <w:rsid w:val="002E6A43"/>
    <w:rsid w:val="00304E42"/>
    <w:rsid w:val="003438C3"/>
    <w:rsid w:val="003667B6"/>
    <w:rsid w:val="00372C10"/>
    <w:rsid w:val="003B4F22"/>
    <w:rsid w:val="004032A4"/>
    <w:rsid w:val="00456989"/>
    <w:rsid w:val="00485F5B"/>
    <w:rsid w:val="00486A41"/>
    <w:rsid w:val="00490A1C"/>
    <w:rsid w:val="00495965"/>
    <w:rsid w:val="004F7CDD"/>
    <w:rsid w:val="005235B4"/>
    <w:rsid w:val="0053066A"/>
    <w:rsid w:val="00540F34"/>
    <w:rsid w:val="0055723D"/>
    <w:rsid w:val="00570A7A"/>
    <w:rsid w:val="005B0B6C"/>
    <w:rsid w:val="005B583F"/>
    <w:rsid w:val="005C6D76"/>
    <w:rsid w:val="005E062B"/>
    <w:rsid w:val="00612AEE"/>
    <w:rsid w:val="006367B2"/>
    <w:rsid w:val="006369BB"/>
    <w:rsid w:val="00663897"/>
    <w:rsid w:val="00673218"/>
    <w:rsid w:val="0067515B"/>
    <w:rsid w:val="00687361"/>
    <w:rsid w:val="006911DA"/>
    <w:rsid w:val="00693401"/>
    <w:rsid w:val="006D011D"/>
    <w:rsid w:val="007620DD"/>
    <w:rsid w:val="007B3982"/>
    <w:rsid w:val="007B57A3"/>
    <w:rsid w:val="00800212"/>
    <w:rsid w:val="0081246B"/>
    <w:rsid w:val="00884F7A"/>
    <w:rsid w:val="008E3485"/>
    <w:rsid w:val="008F0CA8"/>
    <w:rsid w:val="00925FF5"/>
    <w:rsid w:val="00943EFA"/>
    <w:rsid w:val="00972453"/>
    <w:rsid w:val="009A6941"/>
    <w:rsid w:val="009E093E"/>
    <w:rsid w:val="00A00A3F"/>
    <w:rsid w:val="00A31797"/>
    <w:rsid w:val="00A8259B"/>
    <w:rsid w:val="00AB6C99"/>
    <w:rsid w:val="00B11869"/>
    <w:rsid w:val="00B53B59"/>
    <w:rsid w:val="00B778BA"/>
    <w:rsid w:val="00BB4461"/>
    <w:rsid w:val="00BB58F8"/>
    <w:rsid w:val="00BC64D2"/>
    <w:rsid w:val="00BC6D80"/>
    <w:rsid w:val="00BD32BB"/>
    <w:rsid w:val="00C54F70"/>
    <w:rsid w:val="00C65E18"/>
    <w:rsid w:val="00C95377"/>
    <w:rsid w:val="00CB3821"/>
    <w:rsid w:val="00CE65CA"/>
    <w:rsid w:val="00CE72CE"/>
    <w:rsid w:val="00CF0B48"/>
    <w:rsid w:val="00D229B9"/>
    <w:rsid w:val="00D9022D"/>
    <w:rsid w:val="00DD40B0"/>
    <w:rsid w:val="00E0017C"/>
    <w:rsid w:val="00E44443"/>
    <w:rsid w:val="00E52209"/>
    <w:rsid w:val="00E63F1C"/>
    <w:rsid w:val="00E7344A"/>
    <w:rsid w:val="00EB6458"/>
    <w:rsid w:val="00EE7E86"/>
    <w:rsid w:val="00F16FE2"/>
    <w:rsid w:val="00F42D66"/>
    <w:rsid w:val="00F8387E"/>
    <w:rsid w:val="00FE424D"/>
    <w:rsid w:val="00FE74F8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FC6E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D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1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897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6A41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2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3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2BB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B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B6C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B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D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1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897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6A41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2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3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2BB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B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B6C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9E1FDF36B584A876E74E038CC0B65" ma:contentTypeVersion="6" ma:contentTypeDescription="Create a new document." ma:contentTypeScope="" ma:versionID="60f382d536e3758d31a98d687b71db57">
  <xsd:schema xmlns:xsd="http://www.w3.org/2001/XMLSchema" xmlns:xs="http://www.w3.org/2001/XMLSchema" xmlns:p="http://schemas.microsoft.com/office/2006/metadata/properties" xmlns:ns2="5270f0bb-71e5-4755-bf28-3ae24a932ff5" xmlns:ns3="9c8b7b2c-8739-4fcf-ac7a-83e2acbb4ec9" targetNamespace="http://schemas.microsoft.com/office/2006/metadata/properties" ma:root="true" ma:fieldsID="0b4f81c971528080a62352128f83335d" ns2:_="" ns3:_="">
    <xsd:import namespace="5270f0bb-71e5-4755-bf28-3ae24a932ff5"/>
    <xsd:import namespace="9c8b7b2c-8739-4fcf-ac7a-83e2acbb4ec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Document_x0020_Status" minOccurs="0"/>
                <xsd:element ref="ns2:_x0073_ej4" minOccurs="0"/>
                <xsd:element ref="ns3:_dlc_DocId" minOccurs="0"/>
                <xsd:element ref="ns3:_dlc_DocIdUrl" minOccurs="0"/>
                <xsd:element ref="ns3:_dlc_DocIdPersistId" minOccurs="0"/>
                <xsd:element ref="ns2:Task_x0020_List_x0020_Form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f0bb-71e5-4755-bf28-3ae24a932ff5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Category" ma:format="Dropdown" ma:internalName="Doc_x0020_Type">
      <xsd:simpleType>
        <xsd:union memberTypes="dms:Text">
          <xsd:simpleType>
            <xsd:restriction base="dms:Choice">
              <xsd:enumeration value="Pilot Program Methodology"/>
              <xsd:enumeration value="Participant Correspondence"/>
              <xsd:enumeration value="Project Planning"/>
              <xsd:enumeration value="Program Testing"/>
              <xsd:enumeration value="Programming"/>
              <xsd:enumeration value="Regulations"/>
              <xsd:enumeration value="Primary Template"/>
              <xsd:enumeration value="User Guide/Manual"/>
              <xsd:enumeration value="System Release Notes/Summary/Email"/>
            </xsd:restriction>
          </xsd:simpleType>
        </xsd:union>
      </xsd:simpleType>
    </xsd:element>
    <xsd:element name="Document_x0020_Status" ma:index="2" nillable="true" ma:displayName="Status" ma:default="Not started" ma:format="Dropdown" ma:internalName="Document_x0020_Status">
      <xsd:simpleType>
        <xsd:union memberTypes="dms:Text">
          <xsd:simpleType>
            <xsd:restriction base="dms:Choice">
              <xsd:enumeration value="Not started"/>
              <xsd:enumeration value="Deferred"/>
              <xsd:enumeration value="Reviewing/Drafting"/>
              <xsd:enumeration value="Requires Edits"/>
              <xsd:enumeration value="Submitted for Review"/>
              <xsd:enumeration value="Approved with Edits"/>
              <xsd:enumeration value="Approved/Final"/>
              <xsd:enumeration value="Archive"/>
            </xsd:restriction>
          </xsd:simpleType>
        </xsd:union>
      </xsd:simpleType>
    </xsd:element>
    <xsd:element name="_x0073_ej4" ma:index="3" nillable="true" ma:displayName="Assigned to (if applicable)" ma:list="UserInfo" ma:SearchPeopleOnly="false" ma:SharePointGroup="0" ma:internalName="_x0073_ej4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sk_x0020_List_x0020_Form_x0020_Item" ma:index="14" nillable="true" ma:displayName="Task List Form Item" ma:default="0" ma:internalName="Task_x0020_List_x0020_Form_x0020_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7b2c-8739-4fcf-ac7a-83e2acbb4ec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Description/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5270f0bb-71e5-4755-bf28-3ae24a932ff5">RPPR</Doc_x0020_Type>
    <_x0073_ej4 xmlns="5270f0bb-71e5-4755-bf28-3ae24a932ff5">
      <UserInfo>
        <DisplayName>Cariello, Daniel</DisplayName>
        <AccountId>801</AccountId>
        <AccountType/>
      </UserInfo>
    </_x0073_ej4>
    <Task_x0020_List_x0020_Form_x0020_Item xmlns="5270f0bb-71e5-4755-bf28-3ae24a932ff5">false</Task_x0020_List_x0020_Form_x0020_Item>
    <Document_x0020_Status xmlns="5270f0bb-71e5-4755-bf28-3ae24a932ff5">Reviewing/Drafting</Document_x0020_Status>
    <_dlc_DocId xmlns="9c8b7b2c-8739-4fcf-ac7a-83e2acbb4ec9">K4QNK5PQFHXR-302-82</_dlc_DocId>
    <_dlc_DocIdUrl xmlns="9c8b7b2c-8739-4fcf-ac7a-83e2acbb4ec9">
      <Url>https://thegreen.treas.gov/do/ofac/OCE/Compliance/Projects/_layouts/15/DocIdRedir.aspx?ID=K4QNK5PQFHXR-302-82</Url>
      <Description>K4QNK5PQFHXR-302-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1773-131E-441A-96EC-ED6DA1608F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748647-6C2F-4977-80CA-BC55CF9C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f0bb-71e5-4755-bf28-3ae24a932ff5"/>
    <ds:schemaRef ds:uri="9c8b7b2c-8739-4fcf-ac7a-83e2acbb4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5CE37-D1AF-41F1-B9B1-D7A23B706DEB}">
  <ds:schemaRefs>
    <ds:schemaRef ds:uri="http://purl.org/dc/elements/1.1/"/>
    <ds:schemaRef ds:uri="5270f0bb-71e5-4755-bf28-3ae24a932ff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c8b7b2c-8739-4fcf-ac7a-83e2acbb4e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40AA66-0888-4A0B-92EB-D55E6C5822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22E5D8-D971-4A01-921B-2607CAE0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Treasur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Kostiw</dc:creator>
  <cp:lastModifiedBy>SYSTEM</cp:lastModifiedBy>
  <cp:revision>2</cp:revision>
  <cp:lastPrinted>2018-10-31T22:07:00Z</cp:lastPrinted>
  <dcterms:created xsi:type="dcterms:W3CDTF">2019-02-28T20:39:00Z</dcterms:created>
  <dcterms:modified xsi:type="dcterms:W3CDTF">2019-02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2-06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18-10-24T00:00:00Z</vt:filetime>
  </property>
  <property fmtid="{D5CDD505-2E9C-101B-9397-08002B2CF9AE}" pid="5" name="ContentTypeId">
    <vt:lpwstr>0x01010090F9E1FDF36B584A876E74E038CC0B65</vt:lpwstr>
  </property>
  <property fmtid="{D5CDD505-2E9C-101B-9397-08002B2CF9AE}" pid="6" name="_dlc_DocIdItemGuid">
    <vt:lpwstr>b48b1133-e46a-4256-aaa9-532bcde5cfd7</vt:lpwstr>
  </property>
</Properties>
</file>